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413EB" w14:textId="77777777" w:rsidR="00126F82" w:rsidRDefault="00126F82"/>
    <w:p w14:paraId="54ACF510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027"/>
        <w:gridCol w:w="1028"/>
        <w:gridCol w:w="1027"/>
        <w:gridCol w:w="1028"/>
        <w:gridCol w:w="426"/>
        <w:gridCol w:w="1842"/>
      </w:tblGrid>
      <w:tr w:rsidR="0046281A" w:rsidRPr="00D0758B" w14:paraId="30B60B14" w14:textId="77777777" w:rsidTr="0046281A">
        <w:trPr>
          <w:trHeight w:val="930"/>
          <w:jc w:val="center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246B9" w14:textId="77777777" w:rsidR="0046281A" w:rsidRPr="00D0758B" w:rsidRDefault="0046281A" w:rsidP="0046281A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FEDDE" w14:textId="77777777" w:rsidR="0046281A" w:rsidRPr="0046281A" w:rsidRDefault="0046281A" w:rsidP="0046281A">
            <w:pPr>
              <w:spacing w:line="28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46281A">
              <w:rPr>
                <w:rFonts w:ascii="ＭＳ 明朝" w:hAnsi="ＭＳ 明朝" w:hint="eastAsia"/>
                <w:b/>
                <w:sz w:val="24"/>
                <w:szCs w:val="24"/>
              </w:rPr>
              <w:t>入　試　方　式</w:t>
            </w:r>
          </w:p>
          <w:p w14:paraId="31751C24" w14:textId="77777777" w:rsidR="0046281A" w:rsidRPr="009B14D0" w:rsidRDefault="0046281A" w:rsidP="0046281A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(いずれかに○印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C55748" w14:textId="77777777" w:rsidR="0046281A" w:rsidRPr="00D0758B" w:rsidRDefault="0046281A" w:rsidP="0046281A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1B26CED" w14:textId="77777777" w:rsidR="0046281A" w:rsidRPr="00D0758B" w:rsidRDefault="0046281A" w:rsidP="0046281A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099F08" w14:textId="77777777" w:rsidR="0046281A" w:rsidRPr="00D0758B" w:rsidRDefault="0046281A" w:rsidP="0046281A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1D26D511" w14:textId="77777777" w:rsidR="0046281A" w:rsidRPr="00D0758B" w:rsidRDefault="0046281A" w:rsidP="0046281A">
            <w:pPr>
              <w:rPr>
                <w:rFonts w:ascii="ＭＳ 明朝" w:hAnsi="ＭＳ 明朝"/>
                <w:b/>
                <w:sz w:val="22"/>
              </w:rPr>
            </w:pPr>
          </w:p>
          <w:p w14:paraId="75C8BAE0" w14:textId="77777777" w:rsidR="0046281A" w:rsidRPr="00D0758B" w:rsidRDefault="0046281A" w:rsidP="0046281A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46281A" w14:paraId="6A668A3F" w14:textId="77777777" w:rsidTr="004B61E0">
        <w:trPr>
          <w:trHeight w:val="880"/>
          <w:jc w:val="center"/>
        </w:trPr>
        <w:tc>
          <w:tcPr>
            <w:tcW w:w="38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3C0BA" w14:textId="77777777" w:rsidR="0046281A" w:rsidRPr="00B21F19" w:rsidRDefault="0046281A" w:rsidP="0046281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7DD5" w14:textId="77777777" w:rsidR="0046281A" w:rsidRPr="009B14D0" w:rsidRDefault="0046281A" w:rsidP="0046281A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専願Ａ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B30" w14:textId="77777777" w:rsidR="0046281A" w:rsidRPr="009B14D0" w:rsidRDefault="0046281A" w:rsidP="0046281A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専願Ｂ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CCDD" w14:textId="77777777" w:rsidR="0046281A" w:rsidRPr="009B14D0" w:rsidRDefault="0046281A" w:rsidP="0046281A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専願Ｃ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1E9E" w14:textId="77777777" w:rsidR="0046281A" w:rsidRPr="009B14D0" w:rsidRDefault="0046281A" w:rsidP="0046281A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74F32" w14:textId="77777777" w:rsidR="0046281A" w:rsidRPr="00B21F19" w:rsidRDefault="0046281A" w:rsidP="0046281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E2B2" w14:textId="77777777" w:rsidR="0046281A" w:rsidRPr="00B21F19" w:rsidRDefault="0046281A" w:rsidP="0046281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AD28CF1" w14:textId="77777777" w:rsidR="00126F82" w:rsidRDefault="00126F82"/>
    <w:p w14:paraId="7A75F5A1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177FE489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A5D19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00B7628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164A891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47A00D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393A4E74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206F0715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5E6F63A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24EF2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59B099BA" w14:textId="77777777" w:rsidR="003572CF" w:rsidRPr="001B51D5" w:rsidRDefault="003572CF" w:rsidP="003572C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70666FC" w14:textId="77777777" w:rsidR="003572CF" w:rsidRPr="001B51D5" w:rsidRDefault="003572CF" w:rsidP="003572C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7BA9B965" w14:textId="77777777" w:rsidR="009B14D0" w:rsidRPr="001B51D5" w:rsidRDefault="003572CF" w:rsidP="003572C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0571CB6B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0CE08E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1DBD625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C7ADC08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7995835C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77DD692A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4185D2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35B991F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2B221F9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5723337B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EAD9E76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105823C2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20607E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30F12AF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F098D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8A71A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6365D8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B76F11" w14:textId="77777777" w:rsidTr="002421C5">
        <w:trPr>
          <w:trHeight w:val="510"/>
        </w:trPr>
        <w:tc>
          <w:tcPr>
            <w:tcW w:w="534" w:type="dxa"/>
            <w:vMerge/>
          </w:tcPr>
          <w:p w14:paraId="15A5001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601497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A6D707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381663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3B41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A3A2C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CE71B88" w14:textId="77777777" w:rsidTr="002421C5">
        <w:trPr>
          <w:trHeight w:val="510"/>
        </w:trPr>
        <w:tc>
          <w:tcPr>
            <w:tcW w:w="534" w:type="dxa"/>
            <w:vMerge/>
          </w:tcPr>
          <w:p w14:paraId="6C2CC24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C27101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1A10F9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AE091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3D1C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77B368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4751F47" w14:textId="77777777" w:rsidTr="002421C5">
        <w:trPr>
          <w:trHeight w:val="510"/>
        </w:trPr>
        <w:tc>
          <w:tcPr>
            <w:tcW w:w="534" w:type="dxa"/>
            <w:vMerge/>
          </w:tcPr>
          <w:p w14:paraId="1917DF0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3D34F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C9170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92E1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EE993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778E85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5E35FF9" w14:textId="77777777" w:rsidTr="002421C5">
        <w:trPr>
          <w:trHeight w:val="510"/>
        </w:trPr>
        <w:tc>
          <w:tcPr>
            <w:tcW w:w="534" w:type="dxa"/>
            <w:vMerge/>
          </w:tcPr>
          <w:p w14:paraId="5C3DB4F1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6536C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097DDF2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E5AF2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7C836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DC97D9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4E12190" w14:textId="77777777" w:rsidTr="002421C5">
        <w:trPr>
          <w:trHeight w:val="510"/>
        </w:trPr>
        <w:tc>
          <w:tcPr>
            <w:tcW w:w="534" w:type="dxa"/>
            <w:vMerge/>
          </w:tcPr>
          <w:p w14:paraId="7EE598B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1F91D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B2AF9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B9B6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F6D2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65BA54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3B64B11" w14:textId="77777777" w:rsidTr="002421C5">
        <w:trPr>
          <w:trHeight w:val="510"/>
        </w:trPr>
        <w:tc>
          <w:tcPr>
            <w:tcW w:w="534" w:type="dxa"/>
            <w:vMerge/>
          </w:tcPr>
          <w:p w14:paraId="1BD159B2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6AC6F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06018F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1AACC1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575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F5BE6E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195A678" w14:textId="77777777" w:rsidTr="002421C5">
        <w:trPr>
          <w:trHeight w:val="510"/>
        </w:trPr>
        <w:tc>
          <w:tcPr>
            <w:tcW w:w="534" w:type="dxa"/>
            <w:vMerge/>
          </w:tcPr>
          <w:p w14:paraId="436A9D8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C29E90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EDEB3F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0AA407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861E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6B51F0F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B42A27F" w14:textId="77777777" w:rsidTr="002421C5">
        <w:trPr>
          <w:trHeight w:val="510"/>
        </w:trPr>
        <w:tc>
          <w:tcPr>
            <w:tcW w:w="534" w:type="dxa"/>
            <w:vMerge/>
          </w:tcPr>
          <w:p w14:paraId="25201DB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C21B4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422E25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951D55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72F54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1C3869E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657CC28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0660C01A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B6506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1536762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655F72A2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9BDA119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1AD9F34F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494252F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613FE5AF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6B5B4B8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6D7BE5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0B36D1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11B04CE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05DE5B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12634775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05B8FCA5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24C0EEB4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1892420A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3DFC3A85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2044837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7D41AE49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5BC81171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D97184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D97184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2551FDAF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557DF00D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D97184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D97184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5B6EF584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4ACDBE24" w14:textId="77777777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4B61E0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印　　　　　　　　　　</w:t>
            </w:r>
            <w:r w:rsidR="003572CF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0953375B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587F5B93" w14:textId="16BEA233" w:rsidR="00523A78" w:rsidRPr="00D87183" w:rsidRDefault="00EA576C" w:rsidP="00523A78">
      <w:pPr>
        <w:jc w:val="right"/>
        <w:rPr>
          <w:b/>
          <w:bCs/>
          <w:color w:val="FF0000"/>
          <w:sz w:val="20"/>
        </w:rPr>
      </w:pPr>
      <w:r w:rsidRPr="00417B87">
        <w:rPr>
          <w:rFonts w:hint="eastAsia"/>
          <w:b/>
          <w:bCs/>
          <w:sz w:val="20"/>
        </w:rPr>
        <w:t>関西大学第一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EB9AD" w14:textId="77777777" w:rsidR="005D3DCE" w:rsidRDefault="005D3DCE" w:rsidP="00C7231C">
      <w:r>
        <w:separator/>
      </w:r>
    </w:p>
  </w:endnote>
  <w:endnote w:type="continuationSeparator" w:id="0">
    <w:p w14:paraId="0B77BFDA" w14:textId="77777777" w:rsidR="005D3DCE" w:rsidRDefault="005D3DCE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9BA5" w14:textId="77777777" w:rsidR="005D3DCE" w:rsidRDefault="005D3DCE" w:rsidP="00C7231C">
      <w:r>
        <w:separator/>
      </w:r>
    </w:p>
  </w:footnote>
  <w:footnote w:type="continuationSeparator" w:id="0">
    <w:p w14:paraId="6BEB98A1" w14:textId="77777777" w:rsidR="005D3DCE" w:rsidRDefault="005D3DCE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77072"/>
    <w:rsid w:val="0018725D"/>
    <w:rsid w:val="001B51D5"/>
    <w:rsid w:val="001B7060"/>
    <w:rsid w:val="00237B23"/>
    <w:rsid w:val="0024010A"/>
    <w:rsid w:val="002421C5"/>
    <w:rsid w:val="00295B04"/>
    <w:rsid w:val="00310DE8"/>
    <w:rsid w:val="00322094"/>
    <w:rsid w:val="003244A3"/>
    <w:rsid w:val="00330A4F"/>
    <w:rsid w:val="00354D04"/>
    <w:rsid w:val="003572CF"/>
    <w:rsid w:val="00380211"/>
    <w:rsid w:val="00417B87"/>
    <w:rsid w:val="00421D07"/>
    <w:rsid w:val="0046281A"/>
    <w:rsid w:val="004B61E0"/>
    <w:rsid w:val="004D37A2"/>
    <w:rsid w:val="00523A78"/>
    <w:rsid w:val="00524E35"/>
    <w:rsid w:val="005721DC"/>
    <w:rsid w:val="00580D1C"/>
    <w:rsid w:val="005941AC"/>
    <w:rsid w:val="005B6A1F"/>
    <w:rsid w:val="005D3DCE"/>
    <w:rsid w:val="005E4977"/>
    <w:rsid w:val="00612BC5"/>
    <w:rsid w:val="00630796"/>
    <w:rsid w:val="00652C61"/>
    <w:rsid w:val="00660A0C"/>
    <w:rsid w:val="0067105A"/>
    <w:rsid w:val="006B3A63"/>
    <w:rsid w:val="006C5E1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22E0"/>
    <w:rsid w:val="0096478A"/>
    <w:rsid w:val="009849D4"/>
    <w:rsid w:val="009A4E52"/>
    <w:rsid w:val="009B14D0"/>
    <w:rsid w:val="009C49C8"/>
    <w:rsid w:val="009F3DFD"/>
    <w:rsid w:val="00A36E46"/>
    <w:rsid w:val="00A51781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97184"/>
    <w:rsid w:val="00DC057E"/>
    <w:rsid w:val="00DF4D16"/>
    <w:rsid w:val="00E4465C"/>
    <w:rsid w:val="00E7276A"/>
    <w:rsid w:val="00E81740"/>
    <w:rsid w:val="00E9534F"/>
    <w:rsid w:val="00EA576C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247AB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C597-AEDD-46C1-8533-FA02DAC7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花畑</cp:lastModifiedBy>
  <cp:revision>3</cp:revision>
  <cp:lastPrinted>2015-06-09T06:41:00Z</cp:lastPrinted>
  <dcterms:created xsi:type="dcterms:W3CDTF">2023-12-20T00:22:00Z</dcterms:created>
  <dcterms:modified xsi:type="dcterms:W3CDTF">2023-12-20T00:25:00Z</dcterms:modified>
</cp:coreProperties>
</file>